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90B65A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3995F952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F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بان تخصصی بهداشت محیط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5A37FAD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1169">
        <w:rPr>
          <w:rFonts w:asciiTheme="majorBidi" w:hAnsiTheme="majorBidi" w:cs="B Nazanin" w:hint="cs"/>
          <w:sz w:val="24"/>
          <w:szCs w:val="24"/>
          <w:rtl/>
          <w:lang w:bidi="fa-IR"/>
        </w:rPr>
        <w:t>425008</w:t>
      </w:r>
      <w:r w:rsidR="005A1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C169FD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F2BAC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             نظری-عملی:                 عملی: </w:t>
      </w:r>
      <w:r w:rsidR="005F2BAC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D62BC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کارگاهی:</w:t>
      </w:r>
    </w:p>
    <w:p w14:paraId="5E1D05E7" w14:textId="4AE6C08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 </w:t>
      </w:r>
    </w:p>
    <w:p w14:paraId="1A7850EE" w14:textId="2BF55A9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60E41">
        <w:rPr>
          <w:rFonts w:asciiTheme="majorBidi" w:hAnsiTheme="majorBidi" w:cs="B Nazanin" w:hint="cs"/>
          <w:sz w:val="24"/>
          <w:szCs w:val="24"/>
          <w:rtl/>
          <w:lang w:bidi="fa-IR"/>
        </w:rPr>
        <w:t>دکتر مصطفی هادئی</w:t>
      </w:r>
      <w:r w:rsidR="00D60E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44876BC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56C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بان عمومی </w:t>
      </w:r>
    </w:p>
    <w:p w14:paraId="74DDE471" w14:textId="057DC26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4D6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پیوسته مهندسی بهداشت محیط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1FB13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5F918670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</w:p>
    <w:p w14:paraId="1F6A8C6B" w14:textId="14F18C0B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3E690C" w:rsidRPr="005C5F8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3E690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F5776A4" w14:textId="7F09559C" w:rsidR="00DB031E" w:rsidRPr="00DB031E" w:rsidRDefault="00DB031E" w:rsidP="00DB031E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DB031E">
        <w:rPr>
          <w:rFonts w:cs="B Nazanin"/>
          <w:sz w:val="24"/>
          <w:szCs w:val="24"/>
          <w:rtl/>
        </w:rPr>
        <w:t>درس «زبان تخصصی بهداشت محیط» با هدف تقویت مهارت‌های زبانی دانشجویان در درک، ترجمه و تحلیل متون علمی مرتبط با حوزه بهداشت محیط طراحی شده است. این درس دانشجویان را با ساختار و واژگان تخصصی رایج در موضوعات اصلی رشته، از جمله آلودگی هوا و آب، تغییر اقلیم، منابع طبیعی، تنوع زیستی و توسعه پایدار آشنا می‌کند. علاوه بر درک مطلب متون تخصصی، دانشجویان با اصول نوشتن علمی</w:t>
      </w:r>
      <w:r w:rsidRPr="00DB031E">
        <w:rPr>
          <w:rFonts w:cs="B Nazanin"/>
          <w:sz w:val="24"/>
          <w:szCs w:val="24"/>
          <w:lang w:bidi="fa-IR"/>
        </w:rPr>
        <w:t xml:space="preserve"> (Academic Writing)</w:t>
      </w:r>
      <w:r w:rsidRPr="00DB031E">
        <w:rPr>
          <w:rFonts w:cs="B Nazanin"/>
          <w:sz w:val="24"/>
          <w:szCs w:val="24"/>
          <w:rtl/>
        </w:rPr>
        <w:t>، ساختار مقالات پژوهشی، و کاربرد ابزارهای دیجیتال نوین برای بهبود مهارت‌های زبانی</w:t>
      </w:r>
      <w:r w:rsidRPr="00DB031E">
        <w:rPr>
          <w:rFonts w:cs="B Nazanin"/>
          <w:sz w:val="24"/>
          <w:szCs w:val="24"/>
          <w:lang w:bidi="fa-IR"/>
        </w:rPr>
        <w:t xml:space="preserve"> </w:t>
      </w:r>
      <w:r w:rsidR="007C22F8">
        <w:rPr>
          <w:rFonts w:cs="B Nazanin" w:hint="cs"/>
          <w:sz w:val="24"/>
          <w:szCs w:val="24"/>
          <w:rtl/>
          <w:lang w:bidi="fa-IR"/>
        </w:rPr>
        <w:t>(</w:t>
      </w:r>
      <w:r w:rsidRPr="00DB031E">
        <w:rPr>
          <w:rFonts w:cs="B Nazanin"/>
          <w:sz w:val="24"/>
          <w:szCs w:val="24"/>
          <w:rtl/>
        </w:rPr>
        <w:t>مانند</w:t>
      </w:r>
      <w:r w:rsidRPr="00DB031E">
        <w:rPr>
          <w:rFonts w:cs="B Nazanin"/>
          <w:sz w:val="24"/>
          <w:szCs w:val="24"/>
          <w:lang w:bidi="fa-IR"/>
        </w:rPr>
        <w:t xml:space="preserve"> ChatGPT </w:t>
      </w:r>
      <w:r w:rsidRPr="00DB031E">
        <w:rPr>
          <w:rFonts w:cs="B Nazanin"/>
          <w:sz w:val="24"/>
          <w:szCs w:val="24"/>
          <w:rtl/>
        </w:rPr>
        <w:t>و</w:t>
      </w:r>
      <w:r w:rsidR="007C22F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031E">
        <w:rPr>
          <w:rFonts w:cs="B Nazanin"/>
          <w:sz w:val="24"/>
          <w:szCs w:val="24"/>
          <w:lang w:bidi="fa-IR"/>
        </w:rPr>
        <w:t>Grammarly</w:t>
      </w:r>
      <w:r w:rsidR="007C22F8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DB031E">
        <w:rPr>
          <w:rFonts w:cs="B Nazanin"/>
          <w:sz w:val="24"/>
          <w:szCs w:val="24"/>
          <w:rtl/>
        </w:rPr>
        <w:t>نیز آشنا می‌شوند. تأکید اصلی درس بر بهبود تلفظ، درک واژگان، ترجمه علمی، و توانایی خواندن و تحلیل متون تخصصی به زبان انگلیسی است تا دانشجو بتواند منابع علمی روز دنیا را در حوزه بهداشت محیط به‌طور مستقل مطالعه و در پژوهش‌های خود به‌کار گیرد</w:t>
      </w:r>
      <w:r w:rsidRPr="00DB031E">
        <w:rPr>
          <w:rFonts w:cs="B Nazanin"/>
          <w:sz w:val="24"/>
          <w:szCs w:val="24"/>
          <w:lang w:bidi="fa-IR"/>
        </w:rPr>
        <w:t>.</w:t>
      </w:r>
    </w:p>
    <w:p w14:paraId="76B7739F" w14:textId="77777777" w:rsidR="006E7C81" w:rsidRPr="003E690C" w:rsidRDefault="006E7C81" w:rsidP="006E7C8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C682586" w14:textId="77777777" w:rsidR="005E2E17" w:rsidRPr="005E2E17" w:rsidRDefault="005E2E17" w:rsidP="005E2E1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با واژگان، اصطلاحات و ساختاره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ر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در متون تخصص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 مح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ط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4461CFEC" w14:textId="77777777" w:rsidR="005E2E17" w:rsidRPr="005E2E17" w:rsidRDefault="005E2E17" w:rsidP="005E2E1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تقو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 خواندن (</w:t>
      </w:r>
      <w:r w:rsidRPr="005E2E17">
        <w:rPr>
          <w:rFonts w:ascii="Times New Roman" w:hAnsi="Times New Roman" w:cs="Times New Roman"/>
          <w:sz w:val="24"/>
          <w:szCs w:val="24"/>
          <w:lang w:bidi="fa-IR"/>
        </w:rPr>
        <w:t>Reading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>) و درک مطلب متون علم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و پژوهش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9E2C3EC" w14:textId="77777777" w:rsidR="005E2E17" w:rsidRPr="005E2E17" w:rsidRDefault="005E2E17" w:rsidP="005E2E1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ارتق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توان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ترجمه علم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از انگل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س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به فارس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و بالعکس.</w:t>
      </w:r>
    </w:p>
    <w:p w14:paraId="4125C8DE" w14:textId="77777777" w:rsidR="005E2E17" w:rsidRPr="005E2E17" w:rsidRDefault="005E2E17" w:rsidP="005E2E17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ادگ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اصول پ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نگارش علم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(</w:t>
      </w:r>
      <w:r w:rsidRPr="005E2E17">
        <w:rPr>
          <w:rFonts w:ascii="Times New Roman" w:hAnsi="Times New Roman" w:cs="Times New Roman"/>
          <w:sz w:val="24"/>
          <w:szCs w:val="24"/>
          <w:lang w:bidi="fa-IR"/>
        </w:rPr>
        <w:t>Writing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>) و ساختار پاراگراف‌ها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 xml:space="preserve"> دانشگاه</w:t>
      </w:r>
      <w:r w:rsidRPr="005E2E17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5E2E17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3DF6C4CE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868E81A" w14:textId="77777777" w:rsidR="005E2E17" w:rsidRP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شوندها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پسوندها و ر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شه‌ه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واژگان علم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ر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بهداشت مح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ناس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عنا کند.</w:t>
      </w:r>
    </w:p>
    <w:p w14:paraId="1E61B8E8" w14:textId="77777777" w:rsidR="005E2E17" w:rsidRP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ساختاره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ور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زمان‌ها و جملات فعال و مجهول را در متون علم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EB94593" w14:textId="58A959C3" w:rsidR="005E2E17" w:rsidRP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متون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تخصص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موضوعات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هندسی آب و فاضلاب، پسماند، 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>تغ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اقل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م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آلودگ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هوا، تنوع ز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وسعه پ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خواند، ترجمه و تفس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54AEF935" w14:textId="77777777" w:rsidR="005E2E17" w:rsidRP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ار کل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ات علم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Abstract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Introduction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Methods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Results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Discussion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>) آشنا شود.</w:t>
      </w:r>
    </w:p>
    <w:p w14:paraId="7DDEFD62" w14:textId="77777777" w:rsidR="005E2E17" w:rsidRP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توان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نوشتن پاراگراف علم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ساده با استفاده از واژگان و ساختاره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تخصص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را کسب کند.</w:t>
      </w:r>
    </w:p>
    <w:p w14:paraId="45CD42B5" w14:textId="77777777" w:rsidR="005E2E17" w:rsidRP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از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ابزاره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جد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آموزش زبان مانند 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ChatGPT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5E2E17">
        <w:rPr>
          <w:rFonts w:asciiTheme="majorBidi" w:hAnsiTheme="majorBidi" w:cs="B Nazanin"/>
          <w:sz w:val="24"/>
          <w:szCs w:val="24"/>
          <w:lang w:bidi="fa-IR"/>
        </w:rPr>
        <w:t>Grammarly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نابع آنل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بهبود مهارت‌ه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خواندن و نوشتن استفاده نم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83FA0DC" w14:textId="7CC4286C" w:rsidR="005E2E17" w:rsidRDefault="005E2E17" w:rsidP="005E2E17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آزمون‌ها و تمر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ن‌ها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ترجمه و درک مطلب به‌صورت مستقل و تحل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5E2E1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E2E17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 کند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حل مسئله </w:t>
      </w:r>
      <w:r w:rsidRPr="003E690C">
        <w:rPr>
          <w:rFonts w:ascii="Arial" w:eastAsia="Calibri" w:hAnsi="Arial" w:cs="B Nazanin" w:hint="cs"/>
          <w:rtl/>
        </w:rPr>
        <w:t>(</w:t>
      </w:r>
      <w:r w:rsidRPr="003E690C">
        <w:rPr>
          <w:rFonts w:ascii="Arial" w:eastAsia="Calibri" w:hAnsi="Arial" w:cs="B Nazanin"/>
        </w:rPr>
        <w:t>P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سنا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و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9A43AD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9A43AD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9A43AD" w:rsidRPr="009A43AD" w14:paraId="7AD5A3F5" w14:textId="77777777" w:rsidTr="007D774B">
        <w:tc>
          <w:tcPr>
            <w:tcW w:w="706" w:type="dxa"/>
          </w:tcPr>
          <w:p w14:paraId="0ED98F45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  <w:vAlign w:val="center"/>
          </w:tcPr>
          <w:p w14:paraId="10AC0632" w14:textId="22C5AED1" w:rsidR="009A43AD" w:rsidRPr="009A43AD" w:rsidRDefault="009A43AD" w:rsidP="009A43AD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عارف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بیا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هداف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رو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دریس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عرف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یکشنری‌ه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خصص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فار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و انگلیسی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موز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یشوندها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سونده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رکاربرد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حوی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زو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زمان‌ها</w:t>
            </w:r>
          </w:p>
        </w:tc>
        <w:tc>
          <w:tcPr>
            <w:tcW w:w="1417" w:type="dxa"/>
            <w:vAlign w:val="center"/>
          </w:tcPr>
          <w:p w14:paraId="3276694F" w14:textId="15583B03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سخنرانی تعاملی، تمرین فردی</w:t>
            </w:r>
          </w:p>
        </w:tc>
        <w:tc>
          <w:tcPr>
            <w:tcW w:w="2267" w:type="dxa"/>
            <w:vAlign w:val="center"/>
          </w:tcPr>
          <w:p w14:paraId="03B2B792" w14:textId="5022EDAA" w:rsidR="009A43AD" w:rsidRPr="009A43AD" w:rsidRDefault="009A43AD" w:rsidP="009A43AD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شرکت در بحث، تمرین واژه‌سازی و مرور جزوه زمان‌ها</w:t>
            </w:r>
          </w:p>
        </w:tc>
        <w:tc>
          <w:tcPr>
            <w:tcW w:w="1418" w:type="dxa"/>
            <w:vAlign w:val="center"/>
          </w:tcPr>
          <w:p w14:paraId="7A391488" w14:textId="2DE410FB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7C54E552" w14:textId="77777777" w:rsidTr="007D774B">
        <w:tc>
          <w:tcPr>
            <w:tcW w:w="706" w:type="dxa"/>
          </w:tcPr>
          <w:p w14:paraId="70FFE643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52214086" w:rsidR="009A43AD" w:rsidRPr="009A43AD" w:rsidRDefault="009A43AD" w:rsidP="009A43AD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رور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زمان‌ها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(</w:t>
            </w:r>
            <w:r w:rsidRPr="009A43AD">
              <w:rPr>
                <w:rFonts w:ascii="Aptos Narrow" w:hAnsi="Aptos Narrow" w:cs="B Nazanin"/>
                <w:color w:val="000000"/>
              </w:rPr>
              <w:t>Tenses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)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حوی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زو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کتی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سیو</w:t>
            </w:r>
          </w:p>
        </w:tc>
        <w:tc>
          <w:tcPr>
            <w:tcW w:w="1417" w:type="dxa"/>
            <w:vAlign w:val="center"/>
          </w:tcPr>
          <w:p w14:paraId="5FA55EE7" w14:textId="2216F25F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مرین نوشتاری</w:t>
            </w:r>
          </w:p>
        </w:tc>
        <w:tc>
          <w:tcPr>
            <w:tcW w:w="2267" w:type="dxa"/>
            <w:vAlign w:val="center"/>
          </w:tcPr>
          <w:p w14:paraId="6636A7F2" w14:textId="3606D1E0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مرین تشخیص و تبدیل جملات با زمان‌های مختلف</w:t>
            </w:r>
          </w:p>
        </w:tc>
        <w:tc>
          <w:tcPr>
            <w:tcW w:w="1418" w:type="dxa"/>
            <w:vAlign w:val="center"/>
          </w:tcPr>
          <w:p w14:paraId="59D5DB8F" w14:textId="41D70384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134BBFF1" w14:textId="77777777" w:rsidTr="007D774B">
        <w:tc>
          <w:tcPr>
            <w:tcW w:w="706" w:type="dxa"/>
          </w:tcPr>
          <w:p w14:paraId="5FEE7BF7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775EF329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رور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کتی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سی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کرد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ملا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مرین‌ه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ساختاری</w:t>
            </w:r>
          </w:p>
        </w:tc>
        <w:tc>
          <w:tcPr>
            <w:tcW w:w="1417" w:type="dxa"/>
            <w:vAlign w:val="center"/>
          </w:tcPr>
          <w:p w14:paraId="0BF604E3" w14:textId="66B66100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مرین گروهی، گفت‌وگو و تصحیح جملات</w:t>
            </w:r>
          </w:p>
        </w:tc>
        <w:tc>
          <w:tcPr>
            <w:tcW w:w="2267" w:type="dxa"/>
            <w:vAlign w:val="center"/>
          </w:tcPr>
          <w:p w14:paraId="78262532" w14:textId="06326A5A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مرین ترجمه و ساخت جمله فعال و مجهول</w:t>
            </w:r>
          </w:p>
        </w:tc>
        <w:tc>
          <w:tcPr>
            <w:tcW w:w="1418" w:type="dxa"/>
            <w:vAlign w:val="center"/>
          </w:tcPr>
          <w:p w14:paraId="6A6DD9DC" w14:textId="025A55FD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68ADFE90" w14:textId="77777777" w:rsidTr="007D774B">
        <w:tc>
          <w:tcPr>
            <w:tcW w:w="706" w:type="dxa"/>
          </w:tcPr>
          <w:p w14:paraId="5C0F2D0F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3542" w:type="dxa"/>
            <w:vAlign w:val="center"/>
          </w:tcPr>
          <w:p w14:paraId="3BD2198A" w14:textId="740772CF" w:rsidR="009A43AD" w:rsidRPr="009A43AD" w:rsidRDefault="009A43AD" w:rsidP="009A43AD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کلیا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رشت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بهداش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حیط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خوانش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لفظ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عن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لغات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ک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طلب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رجمه</w:t>
            </w:r>
          </w:p>
        </w:tc>
        <w:tc>
          <w:tcPr>
            <w:tcW w:w="1417" w:type="dxa"/>
            <w:vAlign w:val="center"/>
          </w:tcPr>
          <w:p w14:paraId="062A94E2" w14:textId="2930FBB9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خوانش گروهی</w:t>
            </w:r>
          </w:p>
        </w:tc>
        <w:tc>
          <w:tcPr>
            <w:tcW w:w="2267" w:type="dxa"/>
            <w:vAlign w:val="center"/>
          </w:tcPr>
          <w:p w14:paraId="2A9E5C19" w14:textId="408264A6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اده‌سازی ترجمه نوشتاری متن و خلاصه‌نویسی</w:t>
            </w:r>
          </w:p>
        </w:tc>
        <w:tc>
          <w:tcPr>
            <w:tcW w:w="1418" w:type="dxa"/>
            <w:vAlign w:val="center"/>
          </w:tcPr>
          <w:p w14:paraId="183FF530" w14:textId="17DF4FE2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2888464B" w14:textId="77777777" w:rsidTr="007D774B">
        <w:tc>
          <w:tcPr>
            <w:tcW w:w="706" w:type="dxa"/>
          </w:tcPr>
          <w:p w14:paraId="760BC921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34C8B0E1" w14:textId="72F93F64" w:rsidR="009A43AD" w:rsidRPr="009A43AD" w:rsidRDefault="009A43AD" w:rsidP="009A43AD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غییر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قلیم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ثرا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خوانش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عن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لغا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خصصی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ک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طلب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رجمه</w:t>
            </w:r>
          </w:p>
        </w:tc>
        <w:tc>
          <w:tcPr>
            <w:tcW w:w="1417" w:type="dxa"/>
            <w:vAlign w:val="center"/>
          </w:tcPr>
          <w:p w14:paraId="123676CA" w14:textId="621DA1DD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خوانش و تحلیل متون تخصصی</w:t>
            </w:r>
          </w:p>
        </w:tc>
        <w:tc>
          <w:tcPr>
            <w:tcW w:w="2267" w:type="dxa"/>
            <w:vAlign w:val="center"/>
          </w:tcPr>
          <w:p w14:paraId="4E77EF0F" w14:textId="58755E9C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رجمه بخش منتخب و پاسخ به پرسش‌های درک مطلب</w:t>
            </w:r>
          </w:p>
        </w:tc>
        <w:tc>
          <w:tcPr>
            <w:tcW w:w="1418" w:type="dxa"/>
            <w:vAlign w:val="center"/>
          </w:tcPr>
          <w:p w14:paraId="6A1AFDD2" w14:textId="184C46E8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7864758E" w14:textId="77777777" w:rsidTr="007D774B">
        <w:tc>
          <w:tcPr>
            <w:tcW w:w="706" w:type="dxa"/>
          </w:tcPr>
          <w:p w14:paraId="0EFD7F65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2E0CF87F" w14:textId="2574EBB6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نابع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ب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کیفی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ب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مری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اژگان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لفظ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رجمه</w:t>
            </w:r>
          </w:p>
        </w:tc>
        <w:tc>
          <w:tcPr>
            <w:tcW w:w="1417" w:type="dxa"/>
            <w:vAlign w:val="center"/>
          </w:tcPr>
          <w:p w14:paraId="42A5D975" w14:textId="77C22730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کار گروهی</w:t>
            </w:r>
          </w:p>
        </w:tc>
        <w:tc>
          <w:tcPr>
            <w:tcW w:w="2267" w:type="dxa"/>
            <w:vAlign w:val="center"/>
          </w:tcPr>
          <w:p w14:paraId="6F94359E" w14:textId="679835C6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هیه فهرست واژگان کلیدی و تعریف آن‌ها</w:t>
            </w:r>
          </w:p>
        </w:tc>
        <w:tc>
          <w:tcPr>
            <w:tcW w:w="1418" w:type="dxa"/>
            <w:vAlign w:val="center"/>
          </w:tcPr>
          <w:p w14:paraId="23D9DF9E" w14:textId="0E4D1395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668C7C2E" w14:textId="77777777" w:rsidTr="007D774B">
        <w:tc>
          <w:tcPr>
            <w:tcW w:w="706" w:type="dxa"/>
          </w:tcPr>
          <w:p w14:paraId="40FEBB87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7 </w:t>
            </w:r>
          </w:p>
        </w:tc>
        <w:tc>
          <w:tcPr>
            <w:tcW w:w="3542" w:type="dxa"/>
            <w:vAlign w:val="center"/>
          </w:tcPr>
          <w:p w14:paraId="076CF619" w14:textId="76F1534F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لودگ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هوا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ثرا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خوان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ک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طلب</w:t>
            </w:r>
          </w:p>
        </w:tc>
        <w:tc>
          <w:tcPr>
            <w:tcW w:w="1417" w:type="dxa"/>
            <w:vAlign w:val="center"/>
          </w:tcPr>
          <w:p w14:paraId="7A29DE91" w14:textId="1A2E0189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خوانش و گفت‌وگو</w:t>
            </w:r>
          </w:p>
        </w:tc>
        <w:tc>
          <w:tcPr>
            <w:tcW w:w="2267" w:type="dxa"/>
            <w:vAlign w:val="center"/>
          </w:tcPr>
          <w:p w14:paraId="334C5770" w14:textId="297012EE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ارائه کوتاه درباره یکی از انواع آلاینده‌ها</w:t>
            </w:r>
          </w:p>
        </w:tc>
        <w:tc>
          <w:tcPr>
            <w:tcW w:w="1418" w:type="dxa"/>
            <w:vAlign w:val="center"/>
          </w:tcPr>
          <w:p w14:paraId="12C339C8" w14:textId="6198C8AA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5D611C53" w14:textId="77777777" w:rsidTr="007D774B">
        <w:tc>
          <w:tcPr>
            <w:tcW w:w="706" w:type="dxa"/>
          </w:tcPr>
          <w:p w14:paraId="3684D856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42" w:type="dxa"/>
            <w:vAlign w:val="center"/>
          </w:tcPr>
          <w:p w14:paraId="216C3D1A" w14:textId="4D9FE703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نوع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زیست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همی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مری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اژگان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رجم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ک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طلب</w:t>
            </w:r>
          </w:p>
        </w:tc>
        <w:tc>
          <w:tcPr>
            <w:tcW w:w="1417" w:type="dxa"/>
            <w:vAlign w:val="center"/>
          </w:tcPr>
          <w:p w14:paraId="5070CA76" w14:textId="413C38F2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بحث گروهی</w:t>
            </w:r>
          </w:p>
        </w:tc>
        <w:tc>
          <w:tcPr>
            <w:tcW w:w="2267" w:type="dxa"/>
            <w:vAlign w:val="center"/>
          </w:tcPr>
          <w:p w14:paraId="1213FDAB" w14:textId="3903E069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پاسخ به سؤالات درک مطلب و خلاصه‌نویسی متن</w:t>
            </w:r>
          </w:p>
        </w:tc>
        <w:tc>
          <w:tcPr>
            <w:tcW w:w="1418" w:type="dxa"/>
            <w:vAlign w:val="center"/>
          </w:tcPr>
          <w:p w14:paraId="23F732B5" w14:textId="72A4DBA6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3256332F" w14:textId="77777777" w:rsidTr="007D774B">
        <w:tc>
          <w:tcPr>
            <w:tcW w:w="706" w:type="dxa"/>
          </w:tcPr>
          <w:p w14:paraId="71887C6F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1C1A97D3" w14:textId="3261C115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تخاب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حلی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یک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قال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خصص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ساختار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قاله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جز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ن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اژگا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فاهیم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کلیدی</w:t>
            </w:r>
          </w:p>
        </w:tc>
        <w:tc>
          <w:tcPr>
            <w:tcW w:w="1417" w:type="dxa"/>
            <w:vAlign w:val="center"/>
          </w:tcPr>
          <w:p w14:paraId="433F49E7" w14:textId="07202F20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کار عملی، آموزش تعاملی</w:t>
            </w:r>
          </w:p>
        </w:tc>
        <w:tc>
          <w:tcPr>
            <w:tcW w:w="2267" w:type="dxa"/>
            <w:vAlign w:val="center"/>
          </w:tcPr>
          <w:p w14:paraId="6E02EAFF" w14:textId="7612778B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انتخاب مقاله کوتاه و ارائه شفاهی خلاصه آن</w:t>
            </w:r>
          </w:p>
        </w:tc>
        <w:tc>
          <w:tcPr>
            <w:tcW w:w="1418" w:type="dxa"/>
            <w:vAlign w:val="center"/>
          </w:tcPr>
          <w:p w14:paraId="00FE2ECE" w14:textId="1B7D9531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672ADF85" w14:textId="77777777" w:rsidTr="007D774B">
        <w:tc>
          <w:tcPr>
            <w:tcW w:w="706" w:type="dxa"/>
          </w:tcPr>
          <w:p w14:paraId="2FF65B35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42" w:type="dxa"/>
            <w:vAlign w:val="center"/>
          </w:tcPr>
          <w:p w14:paraId="1915CA06" w14:textId="62BC100A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سلام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بیماری‌ها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اژگا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پیدمیولوژ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بهداش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عمومی</w:t>
            </w:r>
          </w:p>
        </w:tc>
        <w:tc>
          <w:tcPr>
            <w:tcW w:w="1417" w:type="dxa"/>
            <w:vAlign w:val="center"/>
          </w:tcPr>
          <w:p w14:paraId="73F40821" w14:textId="62A7033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حلیل متون تخصصی</w:t>
            </w:r>
          </w:p>
        </w:tc>
        <w:tc>
          <w:tcPr>
            <w:tcW w:w="2267" w:type="dxa"/>
            <w:vAlign w:val="center"/>
          </w:tcPr>
          <w:p w14:paraId="73E8C82B" w14:textId="162CF6B5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مرین ترجمه و استخراج واژگان پرکاربرد</w:t>
            </w:r>
          </w:p>
        </w:tc>
        <w:tc>
          <w:tcPr>
            <w:tcW w:w="1418" w:type="dxa"/>
            <w:vAlign w:val="center"/>
          </w:tcPr>
          <w:p w14:paraId="44540AB0" w14:textId="0AEF2663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6156C658" w14:textId="77777777" w:rsidTr="007D774B">
        <w:tc>
          <w:tcPr>
            <w:tcW w:w="706" w:type="dxa"/>
          </w:tcPr>
          <w:p w14:paraId="72CDEC7F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42" w:type="dxa"/>
            <w:vAlign w:val="center"/>
          </w:tcPr>
          <w:p w14:paraId="60F6B5A7" w14:textId="0B49E494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گلی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دربار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بعاد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فرهنگ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جتماع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کوسیستم‌ه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سان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وسع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ایدار</w:t>
            </w:r>
          </w:p>
        </w:tc>
        <w:tc>
          <w:tcPr>
            <w:tcW w:w="1417" w:type="dxa"/>
            <w:vAlign w:val="center"/>
          </w:tcPr>
          <w:p w14:paraId="73A3A8B3" w14:textId="291E4D1B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بحث گروهی</w:t>
            </w:r>
          </w:p>
        </w:tc>
        <w:tc>
          <w:tcPr>
            <w:tcW w:w="2267" w:type="dxa"/>
            <w:vAlign w:val="center"/>
          </w:tcPr>
          <w:p w14:paraId="688BBD7B" w14:textId="0852ACE0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خلاصه‌نویسی و ارائه شفاهی بخش منتخب</w:t>
            </w:r>
          </w:p>
        </w:tc>
        <w:tc>
          <w:tcPr>
            <w:tcW w:w="1418" w:type="dxa"/>
            <w:vAlign w:val="center"/>
          </w:tcPr>
          <w:p w14:paraId="53F10B99" w14:textId="3E8921E9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598B68A3" w14:textId="77777777" w:rsidTr="007D774B">
        <w:tc>
          <w:tcPr>
            <w:tcW w:w="706" w:type="dxa"/>
          </w:tcPr>
          <w:p w14:paraId="59040F09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  <w:vAlign w:val="center"/>
          </w:tcPr>
          <w:p w14:paraId="0BC1A9C9" w14:textId="099F17F4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موز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هار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</w:rPr>
              <w:t>Writing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  <w:rtl/>
              </w:rPr>
              <w:t xml:space="preserve"> (1)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صو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نوشت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اراگراف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علمی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وضوع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مله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صلی</w:t>
            </w:r>
          </w:p>
        </w:tc>
        <w:tc>
          <w:tcPr>
            <w:tcW w:w="1417" w:type="dxa"/>
            <w:vAlign w:val="center"/>
          </w:tcPr>
          <w:p w14:paraId="1F9B2B82" w14:textId="782C6578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مرین نوشتاری</w:t>
            </w:r>
          </w:p>
        </w:tc>
        <w:tc>
          <w:tcPr>
            <w:tcW w:w="2267" w:type="dxa"/>
            <w:vAlign w:val="center"/>
          </w:tcPr>
          <w:p w14:paraId="1EE0E981" w14:textId="0CB5ED71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نگارش پاراگراف کوتاه با موضوع تخصصی محیطی</w:t>
            </w:r>
          </w:p>
        </w:tc>
        <w:tc>
          <w:tcPr>
            <w:tcW w:w="1418" w:type="dxa"/>
            <w:vAlign w:val="center"/>
          </w:tcPr>
          <w:p w14:paraId="356AB415" w14:textId="78B29C5C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29FC51E7" w14:textId="77777777" w:rsidTr="000D7427">
        <w:tc>
          <w:tcPr>
            <w:tcW w:w="706" w:type="dxa"/>
          </w:tcPr>
          <w:p w14:paraId="111A985B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  <w:vAlign w:val="center"/>
          </w:tcPr>
          <w:p w14:paraId="4453937B" w14:textId="77777777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موز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هار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</w:rPr>
              <w:t>Writing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  <w:rtl/>
              </w:rPr>
              <w:t xml:space="preserve"> (2)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گستر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اراگراف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سجام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تصا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نطق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ملات</w:t>
            </w:r>
          </w:p>
        </w:tc>
        <w:tc>
          <w:tcPr>
            <w:tcW w:w="1417" w:type="dxa"/>
            <w:vAlign w:val="center"/>
          </w:tcPr>
          <w:p w14:paraId="554DA6E8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1F08E83A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کمیل تمرین نوشتاری و ویرایش پاراگراف قبلی</w:t>
            </w:r>
          </w:p>
        </w:tc>
        <w:tc>
          <w:tcPr>
            <w:tcW w:w="1418" w:type="dxa"/>
            <w:vAlign w:val="center"/>
          </w:tcPr>
          <w:p w14:paraId="33C1B9A9" w14:textId="77777777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253109A0" w14:textId="77777777" w:rsidTr="007D774B">
        <w:tc>
          <w:tcPr>
            <w:tcW w:w="706" w:type="dxa"/>
          </w:tcPr>
          <w:p w14:paraId="543A1B57" w14:textId="5EC9BE6F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  <w:vAlign w:val="center"/>
          </w:tcPr>
          <w:p w14:paraId="5437C88C" w14:textId="7063CC38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موز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هار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</w:rPr>
              <w:t>Writing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  <w:rtl/>
              </w:rPr>
              <w:t xml:space="preserve"> (2)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گستر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اراگراف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سجام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تصا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نطق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ملات</w:t>
            </w:r>
          </w:p>
        </w:tc>
        <w:tc>
          <w:tcPr>
            <w:tcW w:w="1417" w:type="dxa"/>
            <w:vAlign w:val="center"/>
          </w:tcPr>
          <w:p w14:paraId="7B158AEE" w14:textId="3F404666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047FD822" w14:textId="78AC91F4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کمیل تمرین نوشتاری و ویرایش پاراگراف قبلی</w:t>
            </w:r>
          </w:p>
        </w:tc>
        <w:tc>
          <w:tcPr>
            <w:tcW w:w="1418" w:type="dxa"/>
            <w:vAlign w:val="center"/>
          </w:tcPr>
          <w:p w14:paraId="379333A5" w14:textId="2E75297E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250503BD" w14:textId="77777777" w:rsidTr="000D7427">
        <w:tc>
          <w:tcPr>
            <w:tcW w:w="706" w:type="dxa"/>
          </w:tcPr>
          <w:p w14:paraId="5BE6E620" w14:textId="2F5C3660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42" w:type="dxa"/>
            <w:vAlign w:val="center"/>
          </w:tcPr>
          <w:p w14:paraId="44173FD4" w14:textId="77777777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آموز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هارت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</w:rPr>
              <w:t>Writing</w:t>
            </w:r>
            <w:r w:rsidRPr="009A43AD">
              <w:rPr>
                <w:rFonts w:ascii="Aptos Narrow" w:hAnsi="Aptos Narrow" w:cs="B Nazanin"/>
                <w:b/>
                <w:bCs/>
                <w:color w:val="000000"/>
                <w:rtl/>
              </w:rPr>
              <w:t xml:space="preserve"> (2)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گسترش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پاراگراف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نسجام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تصال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منطق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جملات</w:t>
            </w:r>
          </w:p>
        </w:tc>
        <w:tc>
          <w:tcPr>
            <w:tcW w:w="1417" w:type="dxa"/>
            <w:vAlign w:val="center"/>
          </w:tcPr>
          <w:p w14:paraId="4AF87890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39361045" w14:textId="7777777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کمیل تمرین نوشتاری و ویرایش پاراگراف قبلی</w:t>
            </w:r>
          </w:p>
        </w:tc>
        <w:tc>
          <w:tcPr>
            <w:tcW w:w="1418" w:type="dxa"/>
            <w:vAlign w:val="center"/>
          </w:tcPr>
          <w:p w14:paraId="6A1AE661" w14:textId="77777777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9A43AD" w:rsidRPr="009A43AD" w14:paraId="63BF0225" w14:textId="77777777" w:rsidTr="007D774B">
        <w:tc>
          <w:tcPr>
            <w:tcW w:w="706" w:type="dxa"/>
          </w:tcPr>
          <w:p w14:paraId="654AF9F1" w14:textId="0A5685E2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42" w:type="dxa"/>
            <w:vAlign w:val="center"/>
          </w:tcPr>
          <w:p w14:paraId="086382F2" w14:textId="3BA1195B" w:rsidR="009A43AD" w:rsidRPr="009A43AD" w:rsidRDefault="009A43AD" w:rsidP="009A43A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بررس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ابزاره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نوی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یادگیر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زبا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(</w:t>
            </w:r>
            <w:r w:rsidRPr="009A43AD">
              <w:rPr>
                <w:rFonts w:ascii="Aptos Narrow" w:hAnsi="Aptos Narrow" w:cs="B Nazanin"/>
                <w:color w:val="000000"/>
              </w:rPr>
              <w:t>ChatGPT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، </w:t>
            </w:r>
            <w:r w:rsidRPr="009A43AD">
              <w:rPr>
                <w:rFonts w:ascii="Aptos Narrow" w:hAnsi="Aptos Narrow" w:cs="B Nazanin"/>
                <w:color w:val="000000"/>
              </w:rPr>
              <w:t>Grammarly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، </w:t>
            </w:r>
            <w:r w:rsidRPr="009A43AD">
              <w:rPr>
                <w:rFonts w:ascii="Aptos Narrow" w:hAnsi="Aptos Narrow" w:cs="B Nazanin"/>
                <w:color w:val="000000"/>
              </w:rPr>
              <w:t>DeepL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و...) </w:t>
            </w:r>
            <w:r w:rsidRPr="009A43AD">
              <w:rPr>
                <w:rFonts w:ascii="Arial" w:hAnsi="Arial" w:cs="Arial" w:hint="cs"/>
                <w:color w:val="000000"/>
                <w:rtl/>
              </w:rPr>
              <w:t>•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روش‌های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بهبود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لفظ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واژگان</w:t>
            </w:r>
            <w:r w:rsidRPr="009A43AD">
              <w:rPr>
                <w:rFonts w:ascii="Aptos Narrow" w:hAnsi="Aptos Narrow" w:cs="B Nazanin"/>
                <w:color w:val="000000"/>
                <w:rtl/>
              </w:rPr>
              <w:t xml:space="preserve"> </w:t>
            </w:r>
            <w:r w:rsidRPr="009A43AD">
              <w:rPr>
                <w:rFonts w:ascii="Aptos Narrow" w:hAnsi="Aptos Narrow" w:cs="B Nazanin" w:hint="cs"/>
                <w:color w:val="000000"/>
                <w:rtl/>
              </w:rPr>
              <w:t>تخصصی</w:t>
            </w:r>
          </w:p>
        </w:tc>
        <w:tc>
          <w:tcPr>
            <w:tcW w:w="1417" w:type="dxa"/>
            <w:vAlign w:val="center"/>
          </w:tcPr>
          <w:p w14:paraId="6CA34312" w14:textId="476D75A7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آموزش تعاملی، تمرین عملی</w:t>
            </w:r>
          </w:p>
        </w:tc>
        <w:tc>
          <w:tcPr>
            <w:tcW w:w="2267" w:type="dxa"/>
            <w:vAlign w:val="center"/>
          </w:tcPr>
          <w:p w14:paraId="4E50FC7B" w14:textId="46FBA3D2" w:rsidR="009A43AD" w:rsidRPr="009A43AD" w:rsidRDefault="009A43AD" w:rsidP="009A43A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تمرین استفاده از ابزارهای دیجیتال برای یادگیری زبان</w:t>
            </w:r>
          </w:p>
        </w:tc>
        <w:tc>
          <w:tcPr>
            <w:tcW w:w="1418" w:type="dxa"/>
            <w:vAlign w:val="center"/>
          </w:tcPr>
          <w:p w14:paraId="13F2C6BD" w14:textId="2DE86CAC" w:rsidR="009A43AD" w:rsidRPr="009A43AD" w:rsidRDefault="009A43AD" w:rsidP="009A43AD">
            <w:pPr>
              <w:jc w:val="center"/>
              <w:rPr>
                <w:rFonts w:cs="B Nazanin"/>
              </w:rPr>
            </w:pPr>
            <w:r w:rsidRPr="009A43AD">
              <w:rPr>
                <w:rFonts w:ascii="Aptos Narrow" w:hAnsi="Aptos Narrow" w:cs="B Nazanin"/>
                <w:color w:val="000000"/>
                <w:rtl/>
              </w:rPr>
              <w:t>دکتر مصطفی هادئی</w:t>
            </w:r>
          </w:p>
        </w:tc>
      </w:tr>
      <w:tr w:rsidR="003E690C" w:rsidRPr="009A43AD" w14:paraId="66978F6B" w14:textId="77777777" w:rsidTr="006E7C81">
        <w:tc>
          <w:tcPr>
            <w:tcW w:w="706" w:type="dxa"/>
          </w:tcPr>
          <w:p w14:paraId="55D95DBF" w14:textId="5079A226" w:rsidR="003E690C" w:rsidRPr="009A43AD" w:rsidRDefault="009A43AD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="003E690C" w:rsidRPr="009A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9A43AD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3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649BABD" w14:textId="77777777" w:rsidR="0005626B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358DD8BA" w14:textId="77777777" w:rsidR="0005626B" w:rsidRPr="005F73D0" w:rsidRDefault="0005626B" w:rsidP="0005626B">
      <w:pPr>
        <w:pStyle w:val="ListParagraph"/>
        <w:numPr>
          <w:ilvl w:val="0"/>
          <w:numId w:val="1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4E4CE227" w14:textId="77777777" w:rsidR="005E2E17" w:rsidRDefault="005E2E17" w:rsidP="005E2E17">
      <w:pPr>
        <w:pStyle w:val="NormalWeb"/>
        <w:numPr>
          <w:ilvl w:val="0"/>
          <w:numId w:val="13"/>
        </w:numPr>
      </w:pPr>
      <w:r>
        <w:rPr>
          <w:rFonts w:hAnsi="Symbol"/>
        </w:rPr>
        <w:t></w:t>
      </w:r>
      <w:r>
        <w:t xml:space="preserve">  Glendinning, E. H., &amp; McEwan, J. (2013). </w:t>
      </w:r>
      <w:r>
        <w:rPr>
          <w:rStyle w:val="Emphasis"/>
        </w:rPr>
        <w:t>English in the Health Sciences.</w:t>
      </w:r>
      <w:r>
        <w:t xml:space="preserve"> Oxford University Press.</w:t>
      </w:r>
    </w:p>
    <w:p w14:paraId="768CD7B1" w14:textId="77777777" w:rsidR="005E2E17" w:rsidRDefault="005E2E17" w:rsidP="005E2E17">
      <w:pPr>
        <w:pStyle w:val="NormalWeb"/>
        <w:numPr>
          <w:ilvl w:val="0"/>
          <w:numId w:val="13"/>
        </w:numPr>
      </w:pPr>
      <w:r>
        <w:rPr>
          <w:rFonts w:hAnsi="Symbol"/>
        </w:rPr>
        <w:t></w:t>
      </w:r>
      <w:r>
        <w:t xml:space="preserve">  McCarthy, M., &amp; O'Dell, F. (2017). </w:t>
      </w:r>
      <w:r>
        <w:rPr>
          <w:rStyle w:val="Emphasis"/>
        </w:rPr>
        <w:t>Academic Vocabulary in Use: 50 Units of Academic English Vocabulary Reference and Practice.</w:t>
      </w:r>
      <w:r>
        <w:t xml:space="preserve"> Cambridge University Press.</w:t>
      </w:r>
    </w:p>
    <w:p w14:paraId="143BA63A" w14:textId="77777777" w:rsidR="005E2E17" w:rsidRDefault="005E2E17" w:rsidP="005E2E17">
      <w:pPr>
        <w:pStyle w:val="NormalWeb"/>
        <w:numPr>
          <w:ilvl w:val="0"/>
          <w:numId w:val="13"/>
        </w:numPr>
      </w:pPr>
      <w:r>
        <w:rPr>
          <w:rFonts w:hAnsi="Symbol"/>
        </w:rPr>
        <w:t></w:t>
      </w:r>
      <w:r>
        <w:t xml:space="preserve">  Turton, N. D., &amp; Heaton, J. B. (2019). </w:t>
      </w:r>
      <w:r>
        <w:rPr>
          <w:rStyle w:val="Emphasis"/>
        </w:rPr>
        <w:t>Longman Dictionary of Common Errors.</w:t>
      </w:r>
      <w:r>
        <w:t xml:space="preserve"> Pearson Education.</w:t>
      </w:r>
    </w:p>
    <w:p w14:paraId="4F64BB89" w14:textId="77777777" w:rsidR="005E2E17" w:rsidRDefault="005E2E17" w:rsidP="005E2E17">
      <w:pPr>
        <w:pStyle w:val="NormalWeb"/>
        <w:numPr>
          <w:ilvl w:val="0"/>
          <w:numId w:val="13"/>
        </w:numPr>
      </w:pPr>
      <w:r>
        <w:rPr>
          <w:rFonts w:hAnsi="Symbol"/>
        </w:rPr>
        <w:t></w:t>
      </w:r>
      <w:r>
        <w:t xml:space="preserve">  Parthasarathy, R. (2015). </w:t>
      </w:r>
      <w:r>
        <w:rPr>
          <w:rStyle w:val="Emphasis"/>
        </w:rPr>
        <w:t>English for Environmental Science.</w:t>
      </w:r>
      <w:r>
        <w:t xml:space="preserve"> Cambridge University Press.</w:t>
      </w:r>
    </w:p>
    <w:p w14:paraId="667B6703" w14:textId="77777777" w:rsidR="005E2E17" w:rsidRDefault="005E2E17" w:rsidP="005E2E17">
      <w:pPr>
        <w:pStyle w:val="NormalWeb"/>
        <w:numPr>
          <w:ilvl w:val="0"/>
          <w:numId w:val="13"/>
        </w:numPr>
      </w:pPr>
      <w:r>
        <w:rPr>
          <w:rFonts w:hAnsi="Symbol"/>
        </w:rPr>
        <w:t></w:t>
      </w:r>
      <w:r>
        <w:t xml:space="preserve">  Swales, J. M., &amp; Feak, C. B. (2012). </w:t>
      </w:r>
      <w:r>
        <w:rPr>
          <w:rStyle w:val="Emphasis"/>
        </w:rPr>
        <w:t>Academic Writing for Graduate Students: Essential Tasks and Skills.</w:t>
      </w:r>
      <w:r>
        <w:t xml:space="preserve"> University of Michigan Press.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B405" w14:textId="77777777" w:rsidR="00F30317" w:rsidRDefault="00F30317" w:rsidP="00EB6DB3">
      <w:pPr>
        <w:spacing w:after="0" w:line="240" w:lineRule="auto"/>
      </w:pPr>
      <w:r>
        <w:separator/>
      </w:r>
    </w:p>
  </w:endnote>
  <w:endnote w:type="continuationSeparator" w:id="0">
    <w:p w14:paraId="1F5C02A9" w14:textId="77777777" w:rsidR="00F30317" w:rsidRDefault="00F3031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DBA1" w14:textId="77777777" w:rsidR="00F30317" w:rsidRDefault="00F30317" w:rsidP="00EB6DB3">
      <w:pPr>
        <w:spacing w:after="0" w:line="240" w:lineRule="auto"/>
      </w:pPr>
      <w:r>
        <w:separator/>
      </w:r>
    </w:p>
  </w:footnote>
  <w:footnote w:type="continuationSeparator" w:id="0">
    <w:p w14:paraId="1375D017" w14:textId="77777777" w:rsidR="00F30317" w:rsidRDefault="00F3031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7"/>
  </w:num>
  <w:num w:numId="2" w16cid:durableId="1751152630">
    <w:abstractNumId w:val="8"/>
  </w:num>
  <w:num w:numId="3" w16cid:durableId="403063137">
    <w:abstractNumId w:val="13"/>
  </w:num>
  <w:num w:numId="4" w16cid:durableId="309792689">
    <w:abstractNumId w:val="11"/>
  </w:num>
  <w:num w:numId="5" w16cid:durableId="1370913677">
    <w:abstractNumId w:val="9"/>
  </w:num>
  <w:num w:numId="6" w16cid:durableId="688222774">
    <w:abstractNumId w:val="4"/>
  </w:num>
  <w:num w:numId="7" w16cid:durableId="1038318902">
    <w:abstractNumId w:val="2"/>
  </w:num>
  <w:num w:numId="8" w16cid:durableId="613293295">
    <w:abstractNumId w:val="12"/>
  </w:num>
  <w:num w:numId="9" w16cid:durableId="57441867">
    <w:abstractNumId w:val="5"/>
  </w:num>
  <w:num w:numId="10" w16cid:durableId="1571499135">
    <w:abstractNumId w:val="3"/>
  </w:num>
  <w:num w:numId="11" w16cid:durableId="1676106415">
    <w:abstractNumId w:val="0"/>
  </w:num>
  <w:num w:numId="12" w16cid:durableId="1679232563">
    <w:abstractNumId w:val="1"/>
  </w:num>
  <w:num w:numId="13" w16cid:durableId="2142185833">
    <w:abstractNumId w:val="10"/>
  </w:num>
  <w:num w:numId="14" w16cid:durableId="256326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5626B"/>
    <w:rsid w:val="00060C33"/>
    <w:rsid w:val="00061FAB"/>
    <w:rsid w:val="00063ECA"/>
    <w:rsid w:val="0006432E"/>
    <w:rsid w:val="00067E63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443"/>
    <w:rsid w:val="0012159D"/>
    <w:rsid w:val="00130C50"/>
    <w:rsid w:val="00134163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696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04DD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0FA6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106E7"/>
    <w:rsid w:val="00426476"/>
    <w:rsid w:val="00445D64"/>
    <w:rsid w:val="00445D98"/>
    <w:rsid w:val="00456C3B"/>
    <w:rsid w:val="00457853"/>
    <w:rsid w:val="00460AC6"/>
    <w:rsid w:val="0047039D"/>
    <w:rsid w:val="00477B93"/>
    <w:rsid w:val="0049423D"/>
    <w:rsid w:val="0049722D"/>
    <w:rsid w:val="004B3386"/>
    <w:rsid w:val="004B3C0D"/>
    <w:rsid w:val="004D62BC"/>
    <w:rsid w:val="004E2BE7"/>
    <w:rsid w:val="004E306D"/>
    <w:rsid w:val="004E70F4"/>
    <w:rsid w:val="004F0DD5"/>
    <w:rsid w:val="004F2009"/>
    <w:rsid w:val="00501169"/>
    <w:rsid w:val="00505865"/>
    <w:rsid w:val="00527E9F"/>
    <w:rsid w:val="00551073"/>
    <w:rsid w:val="00562721"/>
    <w:rsid w:val="00592F5F"/>
    <w:rsid w:val="005A1A95"/>
    <w:rsid w:val="005A67D4"/>
    <w:rsid w:val="005A73D4"/>
    <w:rsid w:val="005E03FB"/>
    <w:rsid w:val="005E1787"/>
    <w:rsid w:val="005E2E17"/>
    <w:rsid w:val="005E730A"/>
    <w:rsid w:val="005F151B"/>
    <w:rsid w:val="005F1EDD"/>
    <w:rsid w:val="005F23E2"/>
    <w:rsid w:val="005F2BAC"/>
    <w:rsid w:val="0062048A"/>
    <w:rsid w:val="00632F6B"/>
    <w:rsid w:val="0065017B"/>
    <w:rsid w:val="006562BE"/>
    <w:rsid w:val="0067621F"/>
    <w:rsid w:val="006771C0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22F8"/>
    <w:rsid w:val="007D7A9B"/>
    <w:rsid w:val="007E0732"/>
    <w:rsid w:val="007E4DA0"/>
    <w:rsid w:val="007E604E"/>
    <w:rsid w:val="007F2C21"/>
    <w:rsid w:val="007F4389"/>
    <w:rsid w:val="00812EFA"/>
    <w:rsid w:val="00816A2F"/>
    <w:rsid w:val="008471B0"/>
    <w:rsid w:val="0084729F"/>
    <w:rsid w:val="00852EA4"/>
    <w:rsid w:val="00885BF8"/>
    <w:rsid w:val="00896A0B"/>
    <w:rsid w:val="008A1031"/>
    <w:rsid w:val="008C1F03"/>
    <w:rsid w:val="008E46D1"/>
    <w:rsid w:val="008E495F"/>
    <w:rsid w:val="00914CAC"/>
    <w:rsid w:val="00920F43"/>
    <w:rsid w:val="00933443"/>
    <w:rsid w:val="009340B5"/>
    <w:rsid w:val="009375F5"/>
    <w:rsid w:val="00946D4D"/>
    <w:rsid w:val="00971252"/>
    <w:rsid w:val="009872A1"/>
    <w:rsid w:val="009A0090"/>
    <w:rsid w:val="009A43AD"/>
    <w:rsid w:val="009E629C"/>
    <w:rsid w:val="009F4CC0"/>
    <w:rsid w:val="009F6A58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0E41"/>
    <w:rsid w:val="00D64321"/>
    <w:rsid w:val="00D92DAC"/>
    <w:rsid w:val="00DB031E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D0E1D"/>
    <w:rsid w:val="00EF53E0"/>
    <w:rsid w:val="00EF7D67"/>
    <w:rsid w:val="00F05B8C"/>
    <w:rsid w:val="00F11338"/>
    <w:rsid w:val="00F12E0F"/>
    <w:rsid w:val="00F25ED3"/>
    <w:rsid w:val="00F30317"/>
    <w:rsid w:val="00F378AD"/>
    <w:rsid w:val="00F51BF7"/>
    <w:rsid w:val="00F62CAD"/>
    <w:rsid w:val="00F66772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12</cp:revision>
  <cp:lastPrinted>2020-08-02T12:25:00Z</cp:lastPrinted>
  <dcterms:created xsi:type="dcterms:W3CDTF">2025-10-21T22:46:00Z</dcterms:created>
  <dcterms:modified xsi:type="dcterms:W3CDTF">2025-10-21T23:00:00Z</dcterms:modified>
</cp:coreProperties>
</file>